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9263575485494ed0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76" w:type="dxa"/>
        <w:tblLayout w:type="fixed"/>
        <w:tblLook w:val="01E0" w:firstRow="1" w:lastRow="1" w:firstColumn="1" w:lastColumn="1" w:noHBand="0" w:noVBand="0"/>
      </w:tblPr>
      <w:tblGrid>
        <w:gridCol w:w="2608"/>
        <w:gridCol w:w="1433"/>
        <w:gridCol w:w="635"/>
        <w:gridCol w:w="515"/>
        <w:gridCol w:w="268"/>
        <w:gridCol w:w="2317"/>
        <w:gridCol w:w="2589"/>
        <w:gridCol w:w="8"/>
      </w:tblGrid>
      <w:tr w:rsidR="00463C20" w:rsidRPr="00E34E40" w:rsidTr="000F7C1C">
        <w:trPr>
          <w:gridAfter w:val="1"/>
          <w:wAfter w:w="8" w:type="dxa"/>
          <w:trHeight w:hRule="exact" w:val="654"/>
        </w:trPr>
        <w:tc>
          <w:tcPr>
            <w:tcW w:w="10365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0CECE"/>
            <w:vAlign w:val="bottom"/>
          </w:tcPr>
          <w:p w:rsidR="00463C20" w:rsidRPr="007C7E56" w:rsidRDefault="00463C20" w:rsidP="00463C20">
            <w:pPr>
              <w:pStyle w:val="TableParagraph"/>
              <w:spacing w:line="260" w:lineRule="exact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463C20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SPRAWOZDANIE O SPOSOBIE ZAGOSPODAROWANIA OTRZYMANEJ ŻYWNOŚCI</w:t>
            </w:r>
          </w:p>
        </w:tc>
      </w:tr>
      <w:tr w:rsidR="00463C20" w:rsidRPr="007C7E56" w:rsidTr="000F7C1C">
        <w:trPr>
          <w:gridAfter w:val="1"/>
          <w:wAfter w:w="8" w:type="dxa"/>
          <w:trHeight w:hRule="exact" w:val="422"/>
        </w:trPr>
        <w:tc>
          <w:tcPr>
            <w:tcW w:w="4676" w:type="dxa"/>
            <w:gridSpan w:val="3"/>
            <w:tcBorders>
              <w:left w:val="single" w:sz="6" w:space="0" w:color="000000"/>
            </w:tcBorders>
            <w:shd w:val="clear" w:color="auto" w:fill="D0CECE"/>
            <w:vAlign w:val="bottom"/>
          </w:tcPr>
          <w:p w:rsidR="00463C20" w:rsidRPr="007C7E56" w:rsidRDefault="00463C20" w:rsidP="00302B14">
            <w:pPr>
              <w:pStyle w:val="TableParagraph"/>
              <w:spacing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7C7E5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ZA</w:t>
            </w:r>
          </w:p>
        </w:tc>
        <w:tc>
          <w:tcPr>
            <w:tcW w:w="783" w:type="dxa"/>
            <w:gridSpan w:val="2"/>
            <w:tcBorders>
              <w:bottom w:val="dotted" w:sz="12" w:space="0" w:color="auto"/>
            </w:tcBorders>
            <w:shd w:val="clear" w:color="auto" w:fill="D0CECE"/>
            <w:vAlign w:val="bottom"/>
          </w:tcPr>
          <w:p w:rsidR="00463C20" w:rsidRPr="007C7E56" w:rsidRDefault="00463C20" w:rsidP="00B168E2">
            <w:pPr>
              <w:pStyle w:val="TableParagraph"/>
              <w:widowControl/>
              <w:spacing w:after="10" w:line="270" w:lineRule="exact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pPr>
            <w:r w:rsidRPr="007C7E56"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C7E56"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 w:rsidRPr="007C7E56"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 w:rsidRPr="007C7E56"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bookmarkStart w:id="0" w:name="_GoBack"/>
            <w:bookmarkEnd w:id="0"/>
            <w:r w:rsidR="00B168E2"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t> </w:t>
            </w:r>
            <w:r w:rsidRPr="007C7E56"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4906" w:type="dxa"/>
            <w:gridSpan w:val="2"/>
            <w:tcBorders>
              <w:left w:val="nil"/>
              <w:right w:val="single" w:sz="6" w:space="0" w:color="000000"/>
            </w:tcBorders>
            <w:shd w:val="clear" w:color="auto" w:fill="D0CECE"/>
            <w:vAlign w:val="bottom"/>
          </w:tcPr>
          <w:p w:rsidR="00463C20" w:rsidRPr="007C7E56" w:rsidRDefault="00463C20" w:rsidP="00302B14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7C7E5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ROK</w:t>
            </w:r>
          </w:p>
        </w:tc>
      </w:tr>
      <w:tr w:rsidR="00463C20" w:rsidRPr="007C7E56" w:rsidTr="000F7C1C">
        <w:trPr>
          <w:gridAfter w:val="1"/>
          <w:wAfter w:w="8" w:type="dxa"/>
          <w:trHeight w:hRule="exact" w:val="304"/>
        </w:trPr>
        <w:tc>
          <w:tcPr>
            <w:tcW w:w="1036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463C20" w:rsidRPr="007C7E56" w:rsidRDefault="00463C20" w:rsidP="00302B1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</w:tc>
      </w:tr>
      <w:tr w:rsidR="00463C20" w:rsidRPr="007C7E56" w:rsidTr="000F7C1C">
        <w:trPr>
          <w:gridAfter w:val="1"/>
          <w:wAfter w:w="8" w:type="dxa"/>
          <w:trHeight w:val="703"/>
        </w:trPr>
        <w:tc>
          <w:tcPr>
            <w:tcW w:w="5191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63C20" w:rsidRPr="007C7E56" w:rsidRDefault="00463C20" w:rsidP="00B168E2">
            <w:pPr>
              <w:pStyle w:val="TableParagraph"/>
              <w:spacing w:line="280" w:lineRule="exact"/>
              <w:ind w:left="641" w:right="85" w:hanging="48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/>
                <w:b/>
                <w:lang w:val="pl-PL"/>
              </w:rPr>
              <w:t>I.</w:t>
            </w:r>
            <w:r w:rsidRPr="007C7E56">
              <w:rPr>
                <w:rFonts w:ascii="Times New Roman"/>
                <w:b/>
                <w:lang w:val="pl-PL"/>
              </w:rPr>
              <w:tab/>
              <w:t>Adresat</w:t>
            </w:r>
          </w:p>
        </w:tc>
        <w:tc>
          <w:tcPr>
            <w:tcW w:w="5174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63C20" w:rsidRPr="00463C20" w:rsidRDefault="00463C20" w:rsidP="00B168E2">
            <w:pPr>
              <w:pStyle w:val="TableParagraph"/>
              <w:spacing w:line="280" w:lineRule="exact"/>
              <w:ind w:left="641" w:right="85" w:hanging="488"/>
              <w:jc w:val="both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463C20">
              <w:rPr>
                <w:rFonts w:ascii="Times New Roman" w:eastAsia="Times New Roman" w:hAnsi="Times New Roman" w:cs="Times New Roman"/>
                <w:b/>
                <w:lang w:val="pl-PL"/>
              </w:rPr>
              <w:t>Główny Inspektor Ochrony Środowiska</w:t>
            </w:r>
          </w:p>
        </w:tc>
      </w:tr>
      <w:tr w:rsidR="00463C20" w:rsidRPr="00E34E40" w:rsidTr="000F7C1C">
        <w:trPr>
          <w:gridAfter w:val="1"/>
          <w:wAfter w:w="8" w:type="dxa"/>
          <w:trHeight w:hRule="exact" w:val="651"/>
        </w:trPr>
        <w:tc>
          <w:tcPr>
            <w:tcW w:w="1036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63C20" w:rsidRPr="007C7E56" w:rsidRDefault="00463C20" w:rsidP="00B168E2">
            <w:pPr>
              <w:pStyle w:val="TableParagraph"/>
              <w:spacing w:line="280" w:lineRule="exact"/>
              <w:ind w:left="641" w:right="85" w:hanging="488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b/>
                <w:lang w:val="pl-PL"/>
              </w:rPr>
              <w:t>II.</w:t>
            </w:r>
            <w:r w:rsidRPr="007C7E56">
              <w:rPr>
                <w:rFonts w:ascii="Times New Roman" w:hAnsi="Times New Roman"/>
                <w:b/>
                <w:lang w:val="pl-PL"/>
              </w:rPr>
              <w:tab/>
            </w:r>
            <w:r w:rsidRPr="00463C20">
              <w:rPr>
                <w:rFonts w:ascii="Times New Roman" w:hAnsi="Times New Roman"/>
                <w:b/>
                <w:lang w:val="pl-PL"/>
              </w:rPr>
              <w:t>Dane organizacji pozarządowej składającej sprawozdanie</w:t>
            </w:r>
          </w:p>
        </w:tc>
      </w:tr>
      <w:tr w:rsidR="00463C20" w:rsidRPr="007C7E56" w:rsidTr="000F7C1C">
        <w:trPr>
          <w:gridAfter w:val="1"/>
          <w:wAfter w:w="8" w:type="dxa"/>
          <w:trHeight w:val="648"/>
        </w:trPr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63C20" w:rsidRPr="007C7E56" w:rsidRDefault="00463C20" w:rsidP="00463C20">
            <w:pPr>
              <w:pStyle w:val="TableParagraph"/>
              <w:tabs>
                <w:tab w:val="left" w:pos="624"/>
              </w:tabs>
              <w:spacing w:before="190"/>
              <w:ind w:left="151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/>
                <w:b/>
                <w:lang w:val="pl-PL"/>
              </w:rPr>
              <w:t>1.</w:t>
            </w:r>
            <w:r w:rsidRPr="007C7E56">
              <w:rPr>
                <w:rFonts w:ascii="Times New Roman"/>
                <w:b/>
                <w:lang w:val="pl-PL"/>
              </w:rPr>
              <w:tab/>
              <w:t>Nazwa organizacji</w:t>
            </w:r>
          </w:p>
        </w:tc>
        <w:tc>
          <w:tcPr>
            <w:tcW w:w="775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C20" w:rsidRPr="007C7E56" w:rsidRDefault="00463C20" w:rsidP="00B168E2">
            <w:pPr>
              <w:pStyle w:val="TableParagraph"/>
              <w:widowControl/>
              <w:spacing w:after="10" w:line="270" w:lineRule="exact"/>
              <w:ind w:left="113" w:right="57"/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B168E2"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</w:tr>
      <w:tr w:rsidR="00463C20" w:rsidRPr="007C7E56" w:rsidTr="000F7C1C">
        <w:trPr>
          <w:gridAfter w:val="1"/>
          <w:wAfter w:w="8" w:type="dxa"/>
          <w:trHeight w:val="680"/>
        </w:trPr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63C20" w:rsidRPr="007C7E56" w:rsidRDefault="00463C20" w:rsidP="00463C20">
            <w:pPr>
              <w:pStyle w:val="TableParagraph"/>
              <w:tabs>
                <w:tab w:val="left" w:pos="624"/>
              </w:tabs>
              <w:spacing w:before="63"/>
              <w:ind w:left="151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/>
                <w:b/>
                <w:lang w:val="pl-PL"/>
              </w:rPr>
              <w:t>2.</w:t>
            </w:r>
            <w:r w:rsidRPr="007C7E56">
              <w:rPr>
                <w:rFonts w:ascii="Times New Roman"/>
                <w:b/>
                <w:lang w:val="pl-PL"/>
              </w:rPr>
              <w:tab/>
              <w:t>Adres siedziby</w:t>
            </w:r>
          </w:p>
          <w:p w:rsidR="00463C20" w:rsidRPr="007C7E56" w:rsidRDefault="00463C20" w:rsidP="00463C20">
            <w:pPr>
              <w:pStyle w:val="TableParagraph"/>
              <w:spacing w:before="3"/>
              <w:ind w:left="624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/>
                <w:b/>
                <w:lang w:val="pl-PL"/>
              </w:rPr>
              <w:t>i dane kontaktowe</w:t>
            </w:r>
          </w:p>
        </w:tc>
        <w:tc>
          <w:tcPr>
            <w:tcW w:w="25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C20" w:rsidRDefault="00463C20" w:rsidP="00463C20">
            <w:pPr>
              <w:pStyle w:val="TableParagraph"/>
              <w:spacing w:line="260" w:lineRule="exact"/>
              <w:ind w:left="148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Kraj</w:t>
            </w:r>
          </w:p>
          <w:p w:rsidR="00463C20" w:rsidRPr="007C7E56" w:rsidRDefault="00463C20" w:rsidP="00B168E2">
            <w:pPr>
              <w:pStyle w:val="TableParagraph"/>
              <w:spacing w:before="60" w:line="260" w:lineRule="exact"/>
              <w:ind w:left="147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B168E2"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2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C20" w:rsidRDefault="00463C20" w:rsidP="00463C20">
            <w:pPr>
              <w:pStyle w:val="TableParagraph"/>
              <w:spacing w:line="260" w:lineRule="exact"/>
              <w:ind w:left="116"/>
              <w:rPr>
                <w:rFonts w:ascii="Times New Roman" w:hAnsi="Times New Roman"/>
                <w:sz w:val="20"/>
                <w:lang w:val="pl-PL"/>
              </w:rPr>
            </w:pPr>
            <w:r w:rsidRPr="007C7E56">
              <w:rPr>
                <w:rFonts w:ascii="Times New Roman" w:hAnsi="Times New Roman"/>
                <w:sz w:val="20"/>
                <w:lang w:val="pl-PL"/>
              </w:rPr>
              <w:t>Województwo</w:t>
            </w:r>
          </w:p>
          <w:p w:rsidR="00463C20" w:rsidRPr="007C7E56" w:rsidRDefault="00463C20" w:rsidP="00463C20">
            <w:pPr>
              <w:pStyle w:val="TableParagraph"/>
              <w:spacing w:before="60" w:line="260" w:lineRule="exact"/>
              <w:ind w:left="147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2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C20" w:rsidRDefault="00463C20" w:rsidP="00463C20">
            <w:pPr>
              <w:pStyle w:val="TableParagraph"/>
              <w:spacing w:line="260" w:lineRule="exact"/>
              <w:ind w:left="116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Powiat</w:t>
            </w:r>
          </w:p>
          <w:p w:rsidR="00463C20" w:rsidRPr="007C7E56" w:rsidRDefault="00463C20" w:rsidP="00463C20">
            <w:pPr>
              <w:pStyle w:val="TableParagraph"/>
              <w:spacing w:before="60" w:line="260" w:lineRule="exact"/>
              <w:ind w:left="147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</w:tr>
      <w:tr w:rsidR="00463C20" w:rsidRPr="007C7E56" w:rsidTr="000F7C1C">
        <w:trPr>
          <w:gridAfter w:val="1"/>
          <w:wAfter w:w="8" w:type="dxa"/>
          <w:trHeight w:val="680"/>
        </w:trPr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C20" w:rsidRDefault="00463C20" w:rsidP="00463C20">
            <w:pPr>
              <w:pStyle w:val="TableParagraph"/>
              <w:spacing w:line="260" w:lineRule="exact"/>
              <w:ind w:left="114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Gmina</w:t>
            </w:r>
          </w:p>
          <w:p w:rsidR="00463C20" w:rsidRPr="007C7E56" w:rsidRDefault="00463C20" w:rsidP="00463C20">
            <w:pPr>
              <w:pStyle w:val="TableParagraph"/>
              <w:spacing w:before="60" w:line="260" w:lineRule="exact"/>
              <w:ind w:left="147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25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C20" w:rsidRDefault="00463C20" w:rsidP="00463C20">
            <w:pPr>
              <w:pStyle w:val="TableParagraph"/>
              <w:spacing w:line="260" w:lineRule="exact"/>
              <w:ind w:left="113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Ulica</w:t>
            </w:r>
          </w:p>
          <w:p w:rsidR="00463C20" w:rsidRPr="007C7E56" w:rsidRDefault="00463C20" w:rsidP="00463C20">
            <w:pPr>
              <w:pStyle w:val="TableParagraph"/>
              <w:spacing w:before="60" w:line="260" w:lineRule="exact"/>
              <w:ind w:left="147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2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C20" w:rsidRDefault="00463C20" w:rsidP="00463C20">
            <w:pPr>
              <w:pStyle w:val="TableParagraph"/>
              <w:spacing w:line="260" w:lineRule="exact"/>
              <w:ind w:left="116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Nr domu</w:t>
            </w:r>
          </w:p>
          <w:p w:rsidR="00463C20" w:rsidRPr="007C7E56" w:rsidRDefault="00463C20" w:rsidP="00463C20">
            <w:pPr>
              <w:pStyle w:val="TableParagraph"/>
              <w:spacing w:before="60" w:line="260" w:lineRule="exact"/>
              <w:ind w:left="147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2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C20" w:rsidRDefault="00463C20" w:rsidP="00463C20">
            <w:pPr>
              <w:pStyle w:val="TableParagraph"/>
              <w:spacing w:line="260" w:lineRule="exact"/>
              <w:ind w:left="116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Nr lokalu</w:t>
            </w:r>
          </w:p>
          <w:p w:rsidR="00463C20" w:rsidRPr="007C7E56" w:rsidRDefault="00463C20" w:rsidP="00463C20">
            <w:pPr>
              <w:pStyle w:val="TableParagraph"/>
              <w:spacing w:before="60" w:line="260" w:lineRule="exact"/>
              <w:ind w:left="147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</w:tr>
      <w:tr w:rsidR="00463C20" w:rsidRPr="007C7E56" w:rsidTr="000F7C1C">
        <w:trPr>
          <w:gridAfter w:val="1"/>
          <w:wAfter w:w="8" w:type="dxa"/>
          <w:trHeight w:val="680"/>
        </w:trPr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C20" w:rsidRDefault="00463C20" w:rsidP="00463C20">
            <w:pPr>
              <w:pStyle w:val="TableParagraph"/>
              <w:spacing w:line="260" w:lineRule="exact"/>
              <w:ind w:left="114"/>
              <w:rPr>
                <w:rFonts w:ascii="Times New Roman" w:hAnsi="Times New Roman"/>
                <w:sz w:val="20"/>
                <w:lang w:val="pl-PL"/>
              </w:rPr>
            </w:pPr>
            <w:r w:rsidRPr="007C7E56">
              <w:rPr>
                <w:rFonts w:ascii="Times New Roman" w:hAnsi="Times New Roman"/>
                <w:sz w:val="20"/>
                <w:lang w:val="pl-PL"/>
              </w:rPr>
              <w:t>Miejscowość</w:t>
            </w:r>
          </w:p>
          <w:p w:rsidR="00463C20" w:rsidRPr="007C7E56" w:rsidRDefault="00463C20" w:rsidP="00463C20">
            <w:pPr>
              <w:pStyle w:val="TableParagraph"/>
              <w:spacing w:before="60" w:line="260" w:lineRule="exact"/>
              <w:ind w:left="147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25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C20" w:rsidRDefault="00463C20" w:rsidP="00463C20">
            <w:pPr>
              <w:pStyle w:val="TableParagraph"/>
              <w:spacing w:line="260" w:lineRule="exact"/>
              <w:ind w:left="113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Kod pocztowy</w:t>
            </w:r>
          </w:p>
          <w:p w:rsidR="00463C20" w:rsidRPr="007C7E56" w:rsidRDefault="00463C20" w:rsidP="00463C20">
            <w:pPr>
              <w:pStyle w:val="TableParagraph"/>
              <w:spacing w:before="60" w:line="260" w:lineRule="exact"/>
              <w:ind w:left="147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2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C20" w:rsidRDefault="00463C20" w:rsidP="00463C20">
            <w:pPr>
              <w:pStyle w:val="TableParagraph"/>
              <w:spacing w:line="260" w:lineRule="exact"/>
              <w:ind w:left="116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Poczta</w:t>
            </w:r>
          </w:p>
          <w:p w:rsidR="00463C20" w:rsidRPr="007C7E56" w:rsidRDefault="00463C20" w:rsidP="00463C20">
            <w:pPr>
              <w:pStyle w:val="TableParagraph"/>
              <w:spacing w:before="60" w:line="260" w:lineRule="exact"/>
              <w:ind w:left="147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2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C20" w:rsidRDefault="00463C20" w:rsidP="00463C20">
            <w:pPr>
              <w:pStyle w:val="TableParagraph"/>
              <w:spacing w:line="260" w:lineRule="exact"/>
              <w:ind w:left="116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Nr telefonu</w:t>
            </w:r>
          </w:p>
          <w:p w:rsidR="00463C20" w:rsidRPr="007C7E56" w:rsidRDefault="00463C20" w:rsidP="00463C20">
            <w:pPr>
              <w:pStyle w:val="TableParagraph"/>
              <w:spacing w:before="60" w:line="260" w:lineRule="exact"/>
              <w:ind w:left="147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</w:tr>
      <w:tr w:rsidR="00463C20" w:rsidRPr="007C7E56" w:rsidTr="000F7C1C">
        <w:trPr>
          <w:gridAfter w:val="1"/>
          <w:wAfter w:w="8" w:type="dxa"/>
          <w:trHeight w:val="680"/>
        </w:trPr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C20" w:rsidRDefault="00463C20" w:rsidP="00463C20">
            <w:pPr>
              <w:pStyle w:val="TableParagraph"/>
              <w:spacing w:line="260" w:lineRule="exact"/>
              <w:ind w:left="113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Nr faksu</w:t>
            </w:r>
          </w:p>
          <w:p w:rsidR="00463C20" w:rsidRPr="007C7E56" w:rsidRDefault="00463C20" w:rsidP="00463C20">
            <w:pPr>
              <w:pStyle w:val="TableParagraph"/>
              <w:spacing w:before="60" w:line="260" w:lineRule="exact"/>
              <w:ind w:left="147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25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C20" w:rsidRDefault="00463C20" w:rsidP="00463C20">
            <w:pPr>
              <w:pStyle w:val="TableParagraph"/>
              <w:spacing w:line="260" w:lineRule="exact"/>
              <w:ind w:left="113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E-mail</w:t>
            </w:r>
          </w:p>
          <w:p w:rsidR="00463C20" w:rsidRPr="007C7E56" w:rsidRDefault="00463C20" w:rsidP="00463C20">
            <w:pPr>
              <w:pStyle w:val="TableParagraph"/>
              <w:spacing w:before="60" w:line="260" w:lineRule="exact"/>
              <w:ind w:left="147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51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C20" w:rsidRDefault="00463C20" w:rsidP="00463C20">
            <w:pPr>
              <w:pStyle w:val="TableParagraph"/>
              <w:spacing w:line="260" w:lineRule="exact"/>
              <w:ind w:left="116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Strona www</w:t>
            </w:r>
          </w:p>
          <w:p w:rsidR="00463C20" w:rsidRPr="007C7E56" w:rsidRDefault="00463C20" w:rsidP="00463C20">
            <w:pPr>
              <w:pStyle w:val="TableParagraph"/>
              <w:spacing w:before="60" w:line="260" w:lineRule="exact"/>
              <w:ind w:left="147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</w:tr>
      <w:tr w:rsidR="00463C20" w:rsidRPr="007C7E56" w:rsidTr="000F7C1C">
        <w:trPr>
          <w:gridAfter w:val="1"/>
          <w:wAfter w:w="8" w:type="dxa"/>
          <w:trHeight w:val="648"/>
        </w:trPr>
        <w:tc>
          <w:tcPr>
            <w:tcW w:w="519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63C20" w:rsidRPr="007C7E56" w:rsidRDefault="00463C20" w:rsidP="00B168E2">
            <w:pPr>
              <w:pStyle w:val="TableParagraph"/>
              <w:tabs>
                <w:tab w:val="left" w:pos="624"/>
              </w:tabs>
              <w:spacing w:before="63" w:line="280" w:lineRule="exact"/>
              <w:ind w:left="623" w:right="386" w:hanging="476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 w:hAnsi="Times New Roman"/>
                <w:b/>
                <w:lang w:val="pl-PL"/>
              </w:rPr>
              <w:t>3.</w:t>
            </w:r>
            <w:r w:rsidRPr="007C7E56">
              <w:rPr>
                <w:rFonts w:ascii="Times New Roman" w:hAnsi="Times New Roman"/>
                <w:b/>
                <w:lang w:val="pl-PL"/>
              </w:rPr>
              <w:tab/>
              <w:t xml:space="preserve">Data uzyskania statusu organizacji pożytku </w:t>
            </w:r>
            <w:r>
              <w:rPr>
                <w:rFonts w:ascii="Times New Roman" w:hAnsi="Times New Roman"/>
                <w:b/>
                <w:lang w:val="pl-PL"/>
              </w:rPr>
              <w:t>publicznego</w:t>
            </w:r>
            <w:r>
              <w:rPr>
                <w:rFonts w:ascii="Times New Roman" w:hAnsi="Times New Roman"/>
                <w:vertAlign w:val="superscript"/>
                <w:lang w:val="pl-PL"/>
              </w:rPr>
              <w:t>1</w:t>
            </w:r>
            <w:r w:rsidRPr="007C7E56">
              <w:rPr>
                <w:rFonts w:ascii="Times New Roman" w:hAnsi="Times New Roman"/>
                <w:vertAlign w:val="superscript"/>
                <w:lang w:val="pl-PL"/>
              </w:rPr>
              <w:t>)</w:t>
            </w:r>
          </w:p>
        </w:tc>
        <w:tc>
          <w:tcPr>
            <w:tcW w:w="51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C20" w:rsidRPr="007C7E56" w:rsidRDefault="00463C20" w:rsidP="00463C20">
            <w:pPr>
              <w:pStyle w:val="TableParagraph"/>
              <w:widowControl/>
              <w:spacing w:after="10" w:line="270" w:lineRule="exact"/>
              <w:ind w:left="113" w:right="57"/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</w:tr>
      <w:tr w:rsidR="00463C20" w:rsidRPr="007C7E56" w:rsidTr="000F7C1C">
        <w:trPr>
          <w:gridAfter w:val="1"/>
          <w:wAfter w:w="8" w:type="dxa"/>
          <w:trHeight w:val="651"/>
        </w:trPr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63C20" w:rsidRPr="007C7E56" w:rsidRDefault="00463C20" w:rsidP="00463C20">
            <w:pPr>
              <w:pStyle w:val="TableParagraph"/>
              <w:tabs>
                <w:tab w:val="left" w:pos="624"/>
              </w:tabs>
              <w:ind w:left="153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/>
                <w:b/>
                <w:lang w:val="pl-PL"/>
              </w:rPr>
              <w:t>4.</w:t>
            </w:r>
            <w:r w:rsidRPr="007C7E56">
              <w:rPr>
                <w:rFonts w:ascii="Times New Roman"/>
                <w:b/>
                <w:lang w:val="pl-PL"/>
              </w:rPr>
              <w:tab/>
              <w:t>Numer REGO</w:t>
            </w:r>
            <w:r>
              <w:rPr>
                <w:rFonts w:ascii="Times New Roman"/>
                <w:b/>
                <w:lang w:val="pl-PL"/>
              </w:rPr>
              <w:t>N</w:t>
            </w:r>
            <w:r>
              <w:rPr>
                <w:rFonts w:ascii="Times New Roman"/>
                <w:vertAlign w:val="superscript"/>
                <w:lang w:val="pl-PL"/>
              </w:rPr>
              <w:t>2</w:t>
            </w:r>
            <w:r w:rsidRPr="007C7E56">
              <w:rPr>
                <w:rFonts w:ascii="Times New Roman"/>
                <w:vertAlign w:val="superscript"/>
                <w:lang w:val="pl-PL"/>
              </w:rPr>
              <w:t>)</w:t>
            </w:r>
          </w:p>
        </w:tc>
        <w:tc>
          <w:tcPr>
            <w:tcW w:w="25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C20" w:rsidRPr="007C7E56" w:rsidRDefault="00463C20" w:rsidP="00463C20">
            <w:pPr>
              <w:pStyle w:val="TableParagraph"/>
              <w:widowControl/>
              <w:spacing w:after="10" w:line="270" w:lineRule="exact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2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63C20" w:rsidRPr="007C7E56" w:rsidRDefault="00463C20" w:rsidP="00463C20">
            <w:pPr>
              <w:pStyle w:val="TableParagraph"/>
              <w:tabs>
                <w:tab w:val="left" w:pos="627"/>
              </w:tabs>
              <w:ind w:left="153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/>
                <w:b/>
                <w:lang w:val="pl-PL"/>
              </w:rPr>
              <w:t>5.</w:t>
            </w:r>
            <w:r w:rsidRPr="007C7E56">
              <w:rPr>
                <w:rFonts w:ascii="Times New Roman"/>
                <w:b/>
                <w:lang w:val="pl-PL"/>
              </w:rPr>
              <w:tab/>
              <w:t>Numer KRS</w:t>
            </w:r>
            <w:r>
              <w:rPr>
                <w:rFonts w:ascii="Times New Roman"/>
                <w:vertAlign w:val="superscript"/>
                <w:lang w:val="pl-PL"/>
              </w:rPr>
              <w:t>3</w:t>
            </w:r>
            <w:r w:rsidRPr="007C7E56">
              <w:rPr>
                <w:rFonts w:ascii="Times New Roman"/>
                <w:vertAlign w:val="superscript"/>
                <w:lang w:val="pl-PL"/>
              </w:rPr>
              <w:t>)</w:t>
            </w:r>
          </w:p>
        </w:tc>
        <w:tc>
          <w:tcPr>
            <w:tcW w:w="2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C20" w:rsidRPr="007C7E56" w:rsidRDefault="00463C20" w:rsidP="00463C20">
            <w:pPr>
              <w:pStyle w:val="TableParagraph"/>
              <w:widowControl/>
              <w:spacing w:after="10" w:line="270" w:lineRule="exact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</w:tr>
      <w:tr w:rsidR="00463C20" w:rsidRPr="00E34E40" w:rsidTr="000F7C1C">
        <w:trPr>
          <w:gridAfter w:val="1"/>
          <w:wAfter w:w="8" w:type="dxa"/>
          <w:trHeight w:hRule="exact" w:val="648"/>
        </w:trPr>
        <w:tc>
          <w:tcPr>
            <w:tcW w:w="1036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63C20" w:rsidRPr="007C7E56" w:rsidRDefault="00463C20" w:rsidP="00B168E2">
            <w:pPr>
              <w:pStyle w:val="TableParagraph"/>
              <w:spacing w:line="280" w:lineRule="exact"/>
              <w:ind w:left="641" w:right="85" w:hanging="48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 w:hAnsi="Times New Roman"/>
                <w:b/>
                <w:lang w:val="pl-PL"/>
              </w:rPr>
              <w:t>III.</w:t>
            </w:r>
            <w:r>
              <w:rPr>
                <w:rFonts w:ascii="Times New Roman" w:hAnsi="Times New Roman"/>
                <w:b/>
                <w:lang w:val="pl-PL"/>
              </w:rPr>
              <w:tab/>
            </w:r>
            <w:r w:rsidRPr="00463C20">
              <w:rPr>
                <w:rFonts w:ascii="Times New Roman" w:hAnsi="Times New Roman"/>
                <w:b/>
                <w:lang w:val="pl-PL"/>
              </w:rPr>
              <w:t>Informacja o sposobie zagospodarowania przez organizację pozarządową otrzymanej żywności</w:t>
            </w:r>
          </w:p>
        </w:tc>
      </w:tr>
      <w:tr w:rsidR="00B168E2" w:rsidRPr="00B168E2" w:rsidTr="00B168E2">
        <w:trPr>
          <w:gridAfter w:val="1"/>
          <w:wAfter w:w="8" w:type="dxa"/>
          <w:trHeight w:val="3448"/>
        </w:trPr>
        <w:tc>
          <w:tcPr>
            <w:tcW w:w="1036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8E2" w:rsidRPr="007C7E56" w:rsidRDefault="00B168E2" w:rsidP="00B168E2">
            <w:pPr>
              <w:pStyle w:val="TableParagraph"/>
              <w:widowControl/>
              <w:spacing w:before="30" w:after="10" w:line="270" w:lineRule="exact"/>
              <w:ind w:left="113" w:right="57"/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</w:tr>
      <w:tr w:rsidR="00B168E2" w:rsidRPr="00E34E40" w:rsidTr="000F7C1C">
        <w:trPr>
          <w:gridAfter w:val="1"/>
          <w:wAfter w:w="8" w:type="dxa"/>
          <w:trHeight w:hRule="exact" w:val="646"/>
        </w:trPr>
        <w:tc>
          <w:tcPr>
            <w:tcW w:w="1036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B168E2" w:rsidRPr="007C7E56" w:rsidRDefault="00B168E2" w:rsidP="00B168E2">
            <w:pPr>
              <w:pStyle w:val="TableParagraph"/>
              <w:spacing w:line="280" w:lineRule="exact"/>
              <w:ind w:left="641" w:right="85" w:hanging="48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 w:hAnsi="Times New Roman"/>
                <w:b/>
                <w:lang w:val="pl-PL"/>
              </w:rPr>
              <w:t>IV.</w:t>
            </w:r>
            <w:r>
              <w:rPr>
                <w:rFonts w:ascii="Times New Roman" w:hAnsi="Times New Roman"/>
                <w:b/>
                <w:lang w:val="pl-PL"/>
              </w:rPr>
              <w:tab/>
            </w:r>
            <w:r w:rsidRPr="00463C20">
              <w:rPr>
                <w:rFonts w:ascii="Times New Roman" w:hAnsi="Times New Roman"/>
                <w:b/>
                <w:lang w:val="pl-PL"/>
              </w:rPr>
              <w:t>Informacje szczegółowe dotyczące otrzymanej przez organizację pozarządową żywności</w:t>
            </w:r>
          </w:p>
        </w:tc>
      </w:tr>
      <w:tr w:rsidR="00B168E2" w:rsidRPr="007C7E56" w:rsidTr="000E60B1">
        <w:trPr>
          <w:trHeight w:val="957"/>
        </w:trPr>
        <w:tc>
          <w:tcPr>
            <w:tcW w:w="4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168E2" w:rsidRPr="007C7E56" w:rsidRDefault="00B168E2" w:rsidP="00B168E2">
            <w:pPr>
              <w:pStyle w:val="TableParagraph"/>
              <w:numPr>
                <w:ilvl w:val="0"/>
                <w:numId w:val="1"/>
              </w:numPr>
              <w:spacing w:line="260" w:lineRule="exact"/>
              <w:ind w:left="476" w:hanging="329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b/>
                <w:lang w:val="pl-PL"/>
              </w:rPr>
              <w:t>Masa żywności otrzymanej przez organizację od sprzedawców żywności (kg)</w:t>
            </w:r>
          </w:p>
        </w:tc>
        <w:tc>
          <w:tcPr>
            <w:tcW w:w="63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68E2" w:rsidRPr="007C7E56" w:rsidRDefault="00B168E2" w:rsidP="00B168E2">
            <w:pPr>
              <w:pStyle w:val="TableParagraph"/>
              <w:widowControl/>
              <w:spacing w:after="10" w:line="270" w:lineRule="exact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</w:tr>
      <w:tr w:rsidR="00B168E2" w:rsidRPr="007C7E56" w:rsidTr="000E60B1">
        <w:trPr>
          <w:trHeight w:val="900"/>
        </w:trPr>
        <w:tc>
          <w:tcPr>
            <w:tcW w:w="4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168E2" w:rsidRPr="007C7E56" w:rsidRDefault="00B168E2" w:rsidP="00B168E2">
            <w:pPr>
              <w:pStyle w:val="TableParagraph"/>
              <w:numPr>
                <w:ilvl w:val="0"/>
                <w:numId w:val="1"/>
              </w:numPr>
              <w:spacing w:line="260" w:lineRule="exact"/>
              <w:ind w:left="476" w:hanging="329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b/>
                <w:lang w:val="pl-PL"/>
              </w:rPr>
              <w:t>Masa żywności przekazanej przez</w:t>
            </w:r>
            <w:r>
              <w:rPr>
                <w:rFonts w:ascii="Times New Roman" w:hAnsi="Times New Roman"/>
                <w:b/>
                <w:lang w:val="pl-PL"/>
              </w:rPr>
              <w:br/>
            </w:r>
            <w:r w:rsidRPr="007C7E56">
              <w:rPr>
                <w:rFonts w:ascii="Times New Roman" w:hAnsi="Times New Roman"/>
                <w:b/>
                <w:lang w:val="pl-PL"/>
              </w:rPr>
              <w:t>organizację na rzecz</w:t>
            </w:r>
            <w:r>
              <w:rPr>
                <w:rFonts w:ascii="Times New Roman" w:hAnsi="Times New Roman"/>
                <w:b/>
                <w:lang w:val="pl-PL"/>
              </w:rPr>
              <w:br/>
            </w:r>
            <w:r w:rsidRPr="007C7E56">
              <w:rPr>
                <w:rFonts w:ascii="Times New Roman" w:hAnsi="Times New Roman"/>
                <w:b/>
                <w:lang w:val="pl-PL"/>
              </w:rPr>
              <w:t>potrzebujących (kg)</w:t>
            </w:r>
          </w:p>
        </w:tc>
        <w:tc>
          <w:tcPr>
            <w:tcW w:w="63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68E2" w:rsidRPr="007C7E56" w:rsidRDefault="00B168E2" w:rsidP="00B168E2">
            <w:pPr>
              <w:pStyle w:val="TableParagraph"/>
              <w:widowControl/>
              <w:spacing w:after="10" w:line="270" w:lineRule="exact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</w:tr>
    </w:tbl>
    <w:p w:rsidR="000F7C1C" w:rsidRDefault="000F7C1C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  <w:lang w:val="pl-PL"/>
        </w:rPr>
      </w:pPr>
    </w:p>
    <w:tbl>
      <w:tblPr>
        <w:tblStyle w:val="TableNormal"/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9"/>
        <w:gridCol w:w="474"/>
        <w:gridCol w:w="2478"/>
        <w:gridCol w:w="1476"/>
        <w:gridCol w:w="766"/>
        <w:gridCol w:w="712"/>
        <w:gridCol w:w="1476"/>
        <w:gridCol w:w="1476"/>
        <w:gridCol w:w="1520"/>
      </w:tblGrid>
      <w:tr w:rsidR="00BB50EB" w:rsidRPr="00E34E40" w:rsidTr="00B168E2">
        <w:trPr>
          <w:gridBefore w:val="1"/>
          <w:wBefore w:w="9" w:type="dxa"/>
          <w:trHeight w:hRule="exact" w:val="651"/>
        </w:trPr>
        <w:tc>
          <w:tcPr>
            <w:tcW w:w="1037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BB50EB" w:rsidRPr="007C7E56" w:rsidRDefault="00BC7164" w:rsidP="00B168E2">
            <w:pPr>
              <w:pStyle w:val="TableParagraph"/>
              <w:spacing w:line="280" w:lineRule="exact"/>
              <w:ind w:left="147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b/>
                <w:lang w:val="pl-PL"/>
              </w:rPr>
              <w:lastRenderedPageBreak/>
              <w:t>3.  Wykaz sprzedawców żywności, od których organizacja otrzymała żywność</w:t>
            </w:r>
          </w:p>
        </w:tc>
      </w:tr>
      <w:tr w:rsidR="00BB50EB" w:rsidRPr="007C7E56" w:rsidTr="00B35301">
        <w:trPr>
          <w:gridBefore w:val="1"/>
          <w:wBefore w:w="9" w:type="dxa"/>
          <w:trHeight w:val="84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EB" w:rsidRPr="007C7E56" w:rsidRDefault="00BC7164" w:rsidP="000F7C1C">
            <w:pPr>
              <w:pStyle w:val="TableParagraph"/>
              <w:spacing w:line="2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/>
                <w:lang w:val="pl-PL"/>
              </w:rPr>
              <w:t>Lp.</w:t>
            </w:r>
          </w:p>
        </w:tc>
        <w:tc>
          <w:tcPr>
            <w:tcW w:w="2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EB" w:rsidRPr="007C7E56" w:rsidRDefault="00BC7164" w:rsidP="00B35301">
            <w:pPr>
              <w:pStyle w:val="TableParagraph"/>
              <w:spacing w:line="2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lang w:val="pl-PL"/>
              </w:rPr>
              <w:t>Imię i nazwisko</w:t>
            </w:r>
            <w:r w:rsidR="00B35301" w:rsidRPr="00B35301">
              <w:rPr>
                <w:rFonts w:ascii="Times New Roman" w:hAnsi="Times New Roman"/>
                <w:vertAlign w:val="superscript"/>
                <w:lang w:val="pl-PL"/>
              </w:rPr>
              <w:t>4)</w:t>
            </w:r>
            <w:r w:rsidRPr="007C7E56">
              <w:rPr>
                <w:rFonts w:ascii="Times New Roman" w:hAnsi="Times New Roman"/>
                <w:sz w:val="14"/>
                <w:lang w:val="pl-PL"/>
              </w:rPr>
              <w:t xml:space="preserve"> </w:t>
            </w:r>
            <w:r w:rsidRPr="007C7E56">
              <w:rPr>
                <w:rFonts w:ascii="Times New Roman" w:hAnsi="Times New Roman"/>
                <w:lang w:val="pl-PL"/>
              </w:rPr>
              <w:t>/</w:t>
            </w:r>
            <w:r w:rsidR="00B35301">
              <w:rPr>
                <w:rFonts w:ascii="Times New Roman" w:hAnsi="Times New Roman"/>
                <w:lang w:val="pl-PL"/>
              </w:rPr>
              <w:br/>
            </w:r>
            <w:r w:rsidRPr="007C7E56">
              <w:rPr>
                <w:rFonts w:ascii="Times New Roman" w:hAnsi="Times New Roman"/>
                <w:lang w:val="pl-PL"/>
              </w:rPr>
              <w:t>nazwa sprzedawcy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EB" w:rsidRPr="007C7E56" w:rsidRDefault="00BC7164" w:rsidP="000F7C1C">
            <w:pPr>
              <w:pStyle w:val="TableParagraph"/>
              <w:spacing w:line="2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lang w:val="pl-PL"/>
              </w:rPr>
              <w:t>Kod pocztowy i miejscowość</w:t>
            </w:r>
          </w:p>
        </w:tc>
        <w:tc>
          <w:tcPr>
            <w:tcW w:w="14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EB" w:rsidRPr="007C7E56" w:rsidRDefault="00BC7164" w:rsidP="000F7C1C">
            <w:pPr>
              <w:pStyle w:val="TableParagraph"/>
              <w:spacing w:line="2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/>
                <w:lang w:val="pl-PL"/>
              </w:rPr>
              <w:t>Ulica</w:t>
            </w:r>
          </w:p>
          <w:p w:rsidR="00BB50EB" w:rsidRPr="007C7E56" w:rsidRDefault="00BC7164" w:rsidP="000F7C1C">
            <w:pPr>
              <w:pStyle w:val="TableParagraph"/>
              <w:spacing w:line="2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/>
                <w:lang w:val="pl-PL"/>
              </w:rPr>
              <w:t>nr domu /</w:t>
            </w:r>
            <w:r w:rsidR="000F7C1C">
              <w:rPr>
                <w:rFonts w:ascii="Times New Roman"/>
                <w:lang w:val="pl-PL"/>
              </w:rPr>
              <w:br/>
            </w:r>
            <w:r w:rsidRPr="007C7E56">
              <w:rPr>
                <w:rFonts w:ascii="Times New Roman"/>
                <w:lang w:val="pl-PL"/>
              </w:rPr>
              <w:t>nr lokalu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EB" w:rsidRPr="007C7E56" w:rsidRDefault="00BC7164" w:rsidP="000F7C1C">
            <w:pPr>
              <w:pStyle w:val="TableParagraph"/>
              <w:spacing w:line="2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/>
                <w:lang w:val="pl-PL"/>
              </w:rPr>
              <w:t>nr NIP</w:t>
            </w:r>
            <w:r w:rsidR="000F7C1C" w:rsidRPr="000F7C1C">
              <w:rPr>
                <w:rFonts w:ascii="Times New Roman"/>
                <w:vertAlign w:val="superscript"/>
                <w:lang w:val="pl-PL"/>
              </w:rPr>
              <w:t>5)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EB" w:rsidRPr="007C7E56" w:rsidRDefault="00BC7164" w:rsidP="000F7C1C">
            <w:pPr>
              <w:pStyle w:val="TableParagraph"/>
              <w:spacing w:line="2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/>
                <w:lang w:val="pl-PL"/>
              </w:rPr>
              <w:t>nr KRS</w:t>
            </w:r>
            <w:r w:rsidR="000F7C1C" w:rsidRPr="000F7C1C">
              <w:rPr>
                <w:rFonts w:ascii="Times New Roman"/>
                <w:vertAlign w:val="superscript"/>
                <w:lang w:val="pl-PL"/>
              </w:rPr>
              <w:t>6)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EB" w:rsidRPr="007C7E56" w:rsidRDefault="00BC7164" w:rsidP="000F7C1C">
            <w:pPr>
              <w:pStyle w:val="TableParagraph"/>
              <w:spacing w:line="2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/>
                <w:lang w:val="pl-PL"/>
              </w:rPr>
              <w:t>nr REGON</w:t>
            </w:r>
            <w:r w:rsidR="000F7C1C" w:rsidRPr="000F7C1C">
              <w:rPr>
                <w:rFonts w:ascii="Times New Roman"/>
                <w:vertAlign w:val="superscript"/>
                <w:lang w:val="pl-PL"/>
              </w:rPr>
              <w:t>7)</w:t>
            </w:r>
          </w:p>
        </w:tc>
      </w:tr>
      <w:tr w:rsidR="00B35301" w:rsidRPr="007C7E56" w:rsidTr="00B35301">
        <w:trPr>
          <w:gridBefore w:val="1"/>
          <w:wBefore w:w="9" w:type="dxa"/>
          <w:trHeight w:val="283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Pr="007C7E56" w:rsidRDefault="00B35301" w:rsidP="00B35301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/>
                <w:lang w:val="pl-PL"/>
              </w:rPr>
              <w:t>1</w:t>
            </w:r>
          </w:p>
        </w:tc>
        <w:tc>
          <w:tcPr>
            <w:tcW w:w="2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Pr="00B35301" w:rsidRDefault="00B35301" w:rsidP="00B35301">
            <w:pPr>
              <w:widowControl/>
              <w:spacing w:before="30" w:after="20" w:line="250" w:lineRule="exact"/>
              <w:ind w:left="28" w:right="28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instrText xml:space="preserve"> </w:instrText>
            </w:r>
            <w:bookmarkStart w:id="1" w:name="Tekst2"/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instrText xml:space="preserve">FORMTEXT </w:instrTex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separate"/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end"/>
            </w:r>
            <w:bookmarkEnd w:id="1"/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Pr="00B35301" w:rsidRDefault="00B35301" w:rsidP="00B35301">
            <w:pPr>
              <w:widowControl/>
              <w:spacing w:before="30" w:after="20" w:line="250" w:lineRule="exact"/>
              <w:ind w:left="28" w:right="28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instrText xml:space="preserve"> FORMTEXT </w:instrTex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separate"/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end"/>
            </w:r>
          </w:p>
        </w:tc>
        <w:tc>
          <w:tcPr>
            <w:tcW w:w="14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Pr="00B35301" w:rsidRDefault="00B35301" w:rsidP="00B35301">
            <w:pPr>
              <w:widowControl/>
              <w:spacing w:before="30" w:after="20" w:line="250" w:lineRule="exact"/>
              <w:ind w:left="28" w:right="28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instrText xml:space="preserve"> FORMTEXT </w:instrTex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separate"/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end"/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Pr="00B35301" w:rsidRDefault="00B35301" w:rsidP="00B35301">
            <w:pPr>
              <w:widowControl/>
              <w:spacing w:before="30" w:after="20" w:line="250" w:lineRule="exact"/>
              <w:ind w:left="28" w:right="28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instrText xml:space="preserve"> FORMTEXT </w:instrTex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separate"/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end"/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Pr="00B35301" w:rsidRDefault="00B35301" w:rsidP="00B35301">
            <w:pPr>
              <w:widowControl/>
              <w:spacing w:before="30" w:after="20" w:line="250" w:lineRule="exact"/>
              <w:ind w:left="28" w:right="28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instrText xml:space="preserve"> FORMTEXT </w:instrTex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separate"/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end"/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Pr="00B35301" w:rsidRDefault="00B35301" w:rsidP="00B35301">
            <w:pPr>
              <w:widowControl/>
              <w:spacing w:before="30" w:after="20" w:line="250" w:lineRule="exact"/>
              <w:ind w:left="28" w:right="28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instrText xml:space="preserve"> FORMTEXT </w:instrTex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separate"/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end"/>
            </w:r>
          </w:p>
        </w:tc>
      </w:tr>
      <w:tr w:rsidR="00B35301" w:rsidRPr="007C7E56" w:rsidTr="00B35301">
        <w:trPr>
          <w:gridBefore w:val="1"/>
          <w:wBefore w:w="9" w:type="dxa"/>
          <w:trHeight w:val="283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Pr="007C7E56" w:rsidRDefault="00B35301" w:rsidP="00B35301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/>
                <w:lang w:val="pl-PL"/>
              </w:rPr>
              <w:t>2</w:t>
            </w:r>
          </w:p>
        </w:tc>
        <w:tc>
          <w:tcPr>
            <w:tcW w:w="2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Pr="00B35301" w:rsidRDefault="00B35301" w:rsidP="00B35301">
            <w:pPr>
              <w:widowControl/>
              <w:spacing w:before="30" w:after="20" w:line="250" w:lineRule="exact"/>
              <w:ind w:left="28" w:right="28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instrText xml:space="preserve"> FORMTEXT </w:instrTex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separate"/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end"/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Pr="00B35301" w:rsidRDefault="00B35301" w:rsidP="00B35301">
            <w:pPr>
              <w:widowControl/>
              <w:spacing w:before="30" w:after="20" w:line="250" w:lineRule="exact"/>
              <w:ind w:left="28" w:right="28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instrText xml:space="preserve"> FORMTEXT </w:instrTex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separate"/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end"/>
            </w:r>
          </w:p>
        </w:tc>
        <w:tc>
          <w:tcPr>
            <w:tcW w:w="14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Pr="00B35301" w:rsidRDefault="00B35301" w:rsidP="00B35301">
            <w:pPr>
              <w:widowControl/>
              <w:spacing w:before="30" w:after="20" w:line="250" w:lineRule="exact"/>
              <w:ind w:left="28" w:right="28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instrText xml:space="preserve"> FORMTEXT </w:instrTex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separate"/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end"/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Pr="00B35301" w:rsidRDefault="00B35301" w:rsidP="00B35301">
            <w:pPr>
              <w:widowControl/>
              <w:spacing w:before="30" w:after="20" w:line="250" w:lineRule="exact"/>
              <w:ind w:left="28" w:right="28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instrText xml:space="preserve"> FORMTEXT </w:instrTex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separate"/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end"/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Pr="00B35301" w:rsidRDefault="00B35301" w:rsidP="00B35301">
            <w:pPr>
              <w:widowControl/>
              <w:spacing w:before="30" w:after="20" w:line="250" w:lineRule="exact"/>
              <w:ind w:left="28" w:right="28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instrText xml:space="preserve"> FORMTEXT </w:instrTex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separate"/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end"/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Pr="00B35301" w:rsidRDefault="00B35301" w:rsidP="00B35301">
            <w:pPr>
              <w:widowControl/>
              <w:spacing w:before="30" w:after="20" w:line="250" w:lineRule="exact"/>
              <w:ind w:left="28" w:right="28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instrText xml:space="preserve"> FORMTEXT </w:instrTex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separate"/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end"/>
            </w:r>
          </w:p>
        </w:tc>
      </w:tr>
      <w:tr w:rsidR="00B35301" w:rsidRPr="007C7E56" w:rsidTr="00B35301">
        <w:trPr>
          <w:gridBefore w:val="1"/>
          <w:wBefore w:w="9" w:type="dxa"/>
          <w:trHeight w:val="283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Pr="007C7E56" w:rsidRDefault="00B35301" w:rsidP="00B35301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/>
                <w:lang w:val="pl-PL"/>
              </w:rPr>
              <w:t>3</w:t>
            </w:r>
          </w:p>
        </w:tc>
        <w:tc>
          <w:tcPr>
            <w:tcW w:w="2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Pr="00B35301" w:rsidRDefault="00B35301" w:rsidP="00B35301">
            <w:pPr>
              <w:widowControl/>
              <w:spacing w:before="30" w:after="20" w:line="250" w:lineRule="exact"/>
              <w:ind w:left="28" w:right="28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instrText xml:space="preserve"> FORMTEXT </w:instrTex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separate"/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end"/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Pr="00B35301" w:rsidRDefault="00B35301" w:rsidP="00B35301">
            <w:pPr>
              <w:widowControl/>
              <w:spacing w:before="30" w:after="20" w:line="250" w:lineRule="exact"/>
              <w:ind w:left="28" w:right="28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instrText xml:space="preserve"> FORMTEXT </w:instrTex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separate"/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end"/>
            </w:r>
          </w:p>
        </w:tc>
        <w:tc>
          <w:tcPr>
            <w:tcW w:w="14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Pr="00B35301" w:rsidRDefault="00B35301" w:rsidP="00B35301">
            <w:pPr>
              <w:widowControl/>
              <w:spacing w:before="30" w:after="20" w:line="250" w:lineRule="exact"/>
              <w:ind w:left="28" w:right="28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instrText xml:space="preserve"> FORMTEXT </w:instrTex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separate"/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end"/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Pr="00B35301" w:rsidRDefault="00B35301" w:rsidP="00B35301">
            <w:pPr>
              <w:widowControl/>
              <w:spacing w:before="30" w:after="20" w:line="250" w:lineRule="exact"/>
              <w:ind w:left="28" w:right="28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instrText xml:space="preserve"> FORMTEXT </w:instrTex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separate"/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end"/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Pr="00B35301" w:rsidRDefault="00B35301" w:rsidP="00B35301">
            <w:pPr>
              <w:widowControl/>
              <w:spacing w:before="30" w:after="20" w:line="250" w:lineRule="exact"/>
              <w:ind w:left="28" w:right="28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instrText xml:space="preserve"> FORMTEXT </w:instrTex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separate"/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end"/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Pr="00B35301" w:rsidRDefault="00B35301" w:rsidP="00B35301">
            <w:pPr>
              <w:widowControl/>
              <w:spacing w:before="30" w:after="20" w:line="250" w:lineRule="exact"/>
              <w:ind w:left="28" w:right="28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instrText xml:space="preserve"> FORMTEXT </w:instrTex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separate"/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="00B168E2">
              <w:rPr>
                <w:rFonts w:ascii="Arial" w:hAnsi="Arial" w:cs="Arial"/>
                <w:b/>
                <w:noProof/>
                <w:sz w:val="20"/>
                <w:szCs w:val="21"/>
                <w:lang w:val="pl-PL"/>
              </w:rPr>
              <w:t> </w:t>
            </w:r>
            <w:r w:rsidRPr="00B35301">
              <w:rPr>
                <w:rFonts w:ascii="Arial" w:hAnsi="Arial" w:cs="Arial"/>
                <w:b/>
                <w:sz w:val="20"/>
                <w:szCs w:val="21"/>
                <w:lang w:val="pl-PL"/>
              </w:rPr>
              <w:fldChar w:fldCharType="end"/>
            </w:r>
          </w:p>
        </w:tc>
      </w:tr>
      <w:tr w:rsidR="00BB50EB" w:rsidRPr="00E34E40" w:rsidTr="00B168E2">
        <w:trPr>
          <w:gridBefore w:val="1"/>
          <w:wBefore w:w="9" w:type="dxa"/>
          <w:trHeight w:hRule="exact" w:val="651"/>
        </w:trPr>
        <w:tc>
          <w:tcPr>
            <w:tcW w:w="1037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BB50EB" w:rsidRPr="007C7E56" w:rsidRDefault="00BC7164" w:rsidP="00B168E2">
            <w:pPr>
              <w:pStyle w:val="TableParagraph"/>
              <w:tabs>
                <w:tab w:val="left" w:pos="624"/>
              </w:tabs>
              <w:spacing w:line="280" w:lineRule="exact"/>
              <w:ind w:left="153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 w:hAnsi="Times New Roman"/>
                <w:b/>
                <w:lang w:val="pl-PL"/>
              </w:rPr>
              <w:t>V.</w:t>
            </w:r>
            <w:r w:rsidRPr="007C7E56">
              <w:rPr>
                <w:rFonts w:ascii="Times New Roman" w:hAnsi="Times New Roman"/>
                <w:b/>
                <w:lang w:val="pl-PL"/>
              </w:rPr>
              <w:tab/>
              <w:t>Dane osoby składającej informację</w:t>
            </w:r>
            <w:r w:rsidR="00B35301" w:rsidRPr="00B35301">
              <w:rPr>
                <w:rFonts w:ascii="Times New Roman" w:hAnsi="Times New Roman"/>
                <w:b/>
                <w:vertAlign w:val="superscript"/>
                <w:lang w:val="pl-PL"/>
              </w:rPr>
              <w:t>8)</w:t>
            </w:r>
          </w:p>
        </w:tc>
      </w:tr>
      <w:tr w:rsidR="000F7C1C" w:rsidRPr="007C7E56" w:rsidTr="000F7C1C">
        <w:trPr>
          <w:trHeight w:val="737"/>
        </w:trPr>
        <w:tc>
          <w:tcPr>
            <w:tcW w:w="52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7C1C" w:rsidRDefault="000F7C1C" w:rsidP="00302B14">
            <w:pPr>
              <w:pStyle w:val="TableParagraph"/>
              <w:spacing w:line="260" w:lineRule="exact"/>
              <w:ind w:left="113"/>
              <w:rPr>
                <w:rFonts w:ascii="Times New Roman" w:hAnsi="Times New Roman"/>
                <w:sz w:val="20"/>
                <w:lang w:val="pl-PL"/>
              </w:rPr>
            </w:pPr>
            <w:r w:rsidRPr="007C7E56">
              <w:rPr>
                <w:rFonts w:ascii="Times New Roman" w:hAnsi="Times New Roman"/>
                <w:sz w:val="20"/>
                <w:lang w:val="pl-PL"/>
              </w:rPr>
              <w:t>Imię</w:t>
            </w:r>
          </w:p>
          <w:p w:rsidR="000F7C1C" w:rsidRPr="007C7E56" w:rsidRDefault="000F7C1C" w:rsidP="00302B14">
            <w:pPr>
              <w:pStyle w:val="TableParagraph"/>
              <w:spacing w:before="60" w:line="260" w:lineRule="exact"/>
              <w:ind w:left="142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51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7C1C" w:rsidRDefault="000F7C1C" w:rsidP="00302B14">
            <w:pPr>
              <w:pStyle w:val="TableParagraph"/>
              <w:spacing w:line="260" w:lineRule="exact"/>
              <w:ind w:left="116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Nazwisko</w:t>
            </w:r>
          </w:p>
          <w:p w:rsidR="000F7C1C" w:rsidRPr="007C7E56" w:rsidRDefault="000F7C1C" w:rsidP="00302B14">
            <w:pPr>
              <w:pStyle w:val="TableParagraph"/>
              <w:spacing w:before="60" w:line="260" w:lineRule="exact"/>
              <w:ind w:left="142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</w:tr>
      <w:tr w:rsidR="000F7C1C" w:rsidRPr="007C7E56" w:rsidTr="000F7C1C">
        <w:trPr>
          <w:trHeight w:val="740"/>
        </w:trPr>
        <w:tc>
          <w:tcPr>
            <w:tcW w:w="52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7C1C" w:rsidRDefault="000F7C1C" w:rsidP="00302B14">
            <w:pPr>
              <w:pStyle w:val="TableParagraph"/>
              <w:spacing w:line="260" w:lineRule="exact"/>
              <w:ind w:left="113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Data</w:t>
            </w:r>
          </w:p>
          <w:p w:rsidR="000F7C1C" w:rsidRPr="007C7E56" w:rsidRDefault="000F7C1C" w:rsidP="00302B14">
            <w:pPr>
              <w:pStyle w:val="TableParagraph"/>
              <w:spacing w:before="60" w:line="260" w:lineRule="exact"/>
              <w:ind w:left="142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B168E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51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7C1C" w:rsidRPr="007C7E56" w:rsidRDefault="000F7C1C" w:rsidP="00302B14">
            <w:pPr>
              <w:pStyle w:val="TableParagraph"/>
              <w:spacing w:line="260" w:lineRule="exact"/>
              <w:ind w:left="116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Podpis</w:t>
            </w:r>
          </w:p>
        </w:tc>
      </w:tr>
    </w:tbl>
    <w:p w:rsidR="000F7C1C" w:rsidRPr="007C7E56" w:rsidRDefault="000F7C1C">
      <w:pPr>
        <w:spacing w:before="6"/>
        <w:rPr>
          <w:rFonts w:ascii="Times New Roman" w:eastAsia="Times New Roman" w:hAnsi="Times New Roman" w:cs="Times New Roman"/>
          <w:b/>
          <w:bCs/>
          <w:sz w:val="15"/>
          <w:szCs w:val="15"/>
          <w:lang w:val="pl-PL"/>
        </w:rPr>
      </w:pPr>
    </w:p>
    <w:p w:rsidR="00BB50EB" w:rsidRPr="007C7E56" w:rsidRDefault="00BC7164">
      <w:pPr>
        <w:pStyle w:val="Tekstpodstawowy"/>
        <w:spacing w:before="75"/>
        <w:rPr>
          <w:rFonts w:cs="Times New Roman"/>
          <w:lang w:val="pl-PL"/>
        </w:rPr>
      </w:pPr>
      <w:r w:rsidRPr="007C7E56">
        <w:rPr>
          <w:lang w:val="pl-PL"/>
        </w:rPr>
        <w:t>O b j a ś n i e n i a:</w:t>
      </w:r>
    </w:p>
    <w:p w:rsidR="00BB50EB" w:rsidRPr="007C7E56" w:rsidRDefault="00BB50EB">
      <w:pPr>
        <w:spacing w:before="9"/>
        <w:rPr>
          <w:rFonts w:ascii="Times New Roman" w:eastAsia="Times New Roman" w:hAnsi="Times New Roman" w:cs="Times New Roman"/>
          <w:sz w:val="5"/>
          <w:szCs w:val="5"/>
          <w:lang w:val="pl-PL"/>
        </w:rPr>
      </w:pPr>
    </w:p>
    <w:tbl>
      <w:tblPr>
        <w:tblStyle w:val="TableNormal"/>
        <w:tblW w:w="0" w:type="auto"/>
        <w:tblInd w:w="394" w:type="dxa"/>
        <w:tblLayout w:type="fixed"/>
        <w:tblLook w:val="01E0" w:firstRow="1" w:lastRow="1" w:firstColumn="1" w:lastColumn="1" w:noHBand="0" w:noVBand="0"/>
      </w:tblPr>
      <w:tblGrid>
        <w:gridCol w:w="489"/>
        <w:gridCol w:w="9674"/>
      </w:tblGrid>
      <w:tr w:rsidR="00BB50EB" w:rsidRPr="007C7E56">
        <w:trPr>
          <w:trHeight w:hRule="exact" w:val="387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>
            <w:pPr>
              <w:pStyle w:val="TableParagraph"/>
              <w:spacing w:before="46"/>
              <w:ind w:left="230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/>
                <w:sz w:val="14"/>
                <w:lang w:val="pl-PL"/>
              </w:rPr>
              <w:t>1)</w:t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>
            <w:pPr>
              <w:pStyle w:val="TableParagraph"/>
              <w:spacing w:before="75"/>
              <w:ind w:left="136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lang w:val="pl-PL"/>
              </w:rPr>
              <w:t>Jeżeli posiada.</w:t>
            </w:r>
          </w:p>
        </w:tc>
      </w:tr>
      <w:tr w:rsidR="00BB50EB" w:rsidRPr="007C7E56">
        <w:trPr>
          <w:trHeight w:hRule="exact" w:val="389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>
            <w:pPr>
              <w:pStyle w:val="TableParagraph"/>
              <w:spacing w:before="49"/>
              <w:ind w:left="230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/>
                <w:sz w:val="14"/>
                <w:lang w:val="pl-PL"/>
              </w:rPr>
              <w:t>2)</w:t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>
            <w:pPr>
              <w:pStyle w:val="TableParagraph"/>
              <w:spacing w:before="77"/>
              <w:ind w:left="136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lang w:val="pl-PL"/>
              </w:rPr>
              <w:t>Jeżeli posiada.</w:t>
            </w:r>
          </w:p>
        </w:tc>
      </w:tr>
      <w:tr w:rsidR="00BB50EB" w:rsidRPr="007C7E56">
        <w:trPr>
          <w:trHeight w:hRule="exact" w:val="389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>
            <w:pPr>
              <w:pStyle w:val="TableParagraph"/>
              <w:spacing w:before="49"/>
              <w:ind w:left="232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/>
                <w:sz w:val="14"/>
                <w:lang w:val="pl-PL"/>
              </w:rPr>
              <w:t>3)</w:t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>
            <w:pPr>
              <w:pStyle w:val="TableParagraph"/>
              <w:spacing w:before="77"/>
              <w:ind w:left="144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lang w:val="pl-PL"/>
              </w:rPr>
              <w:t>Jeżeli posiada.</w:t>
            </w:r>
          </w:p>
        </w:tc>
      </w:tr>
      <w:tr w:rsidR="00BB50EB" w:rsidRPr="00E34E40">
        <w:trPr>
          <w:trHeight w:hRule="exact" w:val="408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>
            <w:pPr>
              <w:pStyle w:val="TableParagraph"/>
              <w:spacing w:before="49"/>
              <w:ind w:left="232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/>
                <w:sz w:val="14"/>
                <w:lang w:val="pl-PL"/>
              </w:rPr>
              <w:t>4)</w:t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0F7C1C" w:rsidRDefault="00BC7164" w:rsidP="00B35301">
            <w:pPr>
              <w:pStyle w:val="TableParagraph"/>
              <w:spacing w:before="77"/>
              <w:ind w:left="144" w:right="44"/>
              <w:jc w:val="both"/>
              <w:rPr>
                <w:rFonts w:ascii="Times New Roman" w:eastAsia="Times New Roman" w:hAnsi="Times New Roman" w:cs="Times New Roman"/>
                <w:spacing w:val="3"/>
                <w:lang w:val="pl-PL"/>
              </w:rPr>
            </w:pPr>
            <w:r w:rsidRPr="000F7C1C">
              <w:rPr>
                <w:rFonts w:ascii="Times New Roman" w:hAnsi="Times New Roman"/>
                <w:spacing w:val="3"/>
                <w:lang w:val="pl-PL"/>
              </w:rPr>
              <w:t>W przypadku osoby fizycznej. W przypadku prowadzenia działalności w ramach zarządu sukcesyjnego</w:t>
            </w:r>
            <w:r w:rsidR="00B35301">
              <w:rPr>
                <w:rFonts w:ascii="Times New Roman" w:hAnsi="Times New Roman"/>
                <w:spacing w:val="3"/>
                <w:lang w:val="pl-PL"/>
              </w:rPr>
              <w:br/>
            </w:r>
          </w:p>
        </w:tc>
      </w:tr>
      <w:tr w:rsidR="00BB50EB" w:rsidRPr="00E34E40">
        <w:trPr>
          <w:trHeight w:hRule="exact" w:val="388"/>
        </w:trPr>
        <w:tc>
          <w:tcPr>
            <w:tcW w:w="10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 w:rsidP="000F7C1C">
            <w:pPr>
              <w:pStyle w:val="TableParagraph"/>
              <w:spacing w:before="56"/>
              <w:ind w:left="656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lang w:val="pl-PL"/>
              </w:rPr>
              <w:t>przedsiębiorstwem osoby fizycznej należy wpisać dane dotyczące działalności z dodatkowym ozna</w:t>
            </w:r>
            <w:r w:rsidR="000F7C1C" w:rsidRPr="007C7E56">
              <w:rPr>
                <w:rFonts w:ascii="Times New Roman" w:eastAsia="Times New Roman" w:hAnsi="Times New Roman" w:cs="Times New Roman"/>
                <w:lang w:val="pl-PL"/>
              </w:rPr>
              <w:t>czeniem</w:t>
            </w:r>
            <w:r w:rsidR="000F7C1C" w:rsidRPr="007C7E56">
              <w:rPr>
                <w:rFonts w:ascii="Times New Roman" w:hAnsi="Times New Roman"/>
                <w:lang w:val="pl-PL"/>
              </w:rPr>
              <w:t xml:space="preserve"> </w:t>
            </w:r>
            <w:r w:rsidRPr="007C7E56"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BB50EB" w:rsidRPr="007C7E56">
        <w:trPr>
          <w:trHeight w:hRule="exact" w:val="370"/>
        </w:trPr>
        <w:tc>
          <w:tcPr>
            <w:tcW w:w="10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>
            <w:pPr>
              <w:pStyle w:val="TableParagraph"/>
              <w:spacing w:before="57"/>
              <w:ind w:left="633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eastAsia="Times New Roman" w:hAnsi="Times New Roman" w:cs="Times New Roman"/>
                <w:lang w:val="pl-PL"/>
              </w:rPr>
              <w:t>„w spadku”.</w:t>
            </w:r>
          </w:p>
        </w:tc>
      </w:tr>
      <w:tr w:rsidR="000F7C1C" w:rsidRPr="00E34E40" w:rsidTr="00F255A9">
        <w:trPr>
          <w:trHeight w:hRule="exact" w:val="408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0F7C1C" w:rsidRPr="007C7E56" w:rsidRDefault="000F7C1C">
            <w:pPr>
              <w:pStyle w:val="TableParagraph"/>
              <w:spacing w:before="49"/>
              <w:ind w:left="232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/>
                <w:sz w:val="14"/>
                <w:lang w:val="pl-PL"/>
              </w:rPr>
              <w:t>5)</w:t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0F7C1C" w:rsidRPr="007C7E56" w:rsidRDefault="000F7C1C" w:rsidP="000F7C1C">
            <w:pPr>
              <w:pStyle w:val="TableParagraph"/>
              <w:spacing w:before="77"/>
              <w:ind w:left="144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lang w:val="pl-PL"/>
              </w:rPr>
              <w:t>Jeżeli posiada. W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Pr="007C7E56">
              <w:rPr>
                <w:rFonts w:ascii="Times New Roman" w:hAnsi="Times New Roman"/>
                <w:lang w:val="pl-PL"/>
              </w:rPr>
              <w:t>przypadku prowadzenia działalności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Pr="007C7E56">
              <w:rPr>
                <w:rFonts w:ascii="Times New Roman"/>
                <w:lang w:val="pl-PL"/>
              </w:rPr>
              <w:t>w</w:t>
            </w:r>
            <w:r>
              <w:rPr>
                <w:rFonts w:ascii="Times New Roman"/>
                <w:lang w:val="pl-PL"/>
              </w:rPr>
              <w:t xml:space="preserve"> </w:t>
            </w:r>
            <w:r w:rsidRPr="007C7E56">
              <w:rPr>
                <w:rFonts w:ascii="Times New Roman" w:hAnsi="Times New Roman"/>
                <w:lang w:val="pl-PL"/>
              </w:rPr>
              <w:t>ramach zarządu sukcesyjnego przedsiębiorstwem -</w:t>
            </w:r>
          </w:p>
        </w:tc>
      </w:tr>
      <w:tr w:rsidR="00BB50EB" w:rsidRPr="00E34E40">
        <w:trPr>
          <w:trHeight w:hRule="exact" w:val="368"/>
        </w:trPr>
        <w:tc>
          <w:tcPr>
            <w:tcW w:w="10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>
            <w:pPr>
              <w:pStyle w:val="TableParagraph"/>
              <w:spacing w:before="56"/>
              <w:ind w:left="633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lang w:val="pl-PL"/>
              </w:rPr>
              <w:t>osoby fizycznej należy wpisać nr NIP zmarłego przedsiębiorcy.</w:t>
            </w:r>
          </w:p>
        </w:tc>
      </w:tr>
      <w:tr w:rsidR="00BB50EB" w:rsidRPr="007C7E56">
        <w:trPr>
          <w:trHeight w:hRule="exact" w:val="389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>
            <w:pPr>
              <w:pStyle w:val="TableParagraph"/>
              <w:spacing w:before="49"/>
              <w:ind w:left="232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/>
                <w:sz w:val="14"/>
                <w:lang w:val="pl-PL"/>
              </w:rPr>
              <w:t>6)</w:t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>
            <w:pPr>
              <w:pStyle w:val="TableParagraph"/>
              <w:spacing w:before="77"/>
              <w:ind w:left="144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lang w:val="pl-PL"/>
              </w:rPr>
              <w:t>Jeżeli posiada.</w:t>
            </w:r>
          </w:p>
        </w:tc>
      </w:tr>
      <w:tr w:rsidR="00BB50EB" w:rsidRPr="007C7E56">
        <w:trPr>
          <w:trHeight w:hRule="exact" w:val="389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>
            <w:pPr>
              <w:pStyle w:val="TableParagraph"/>
              <w:spacing w:before="49"/>
              <w:ind w:left="232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/>
                <w:sz w:val="14"/>
                <w:lang w:val="pl-PL"/>
              </w:rPr>
              <w:t>7)</w:t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>
            <w:pPr>
              <w:pStyle w:val="TableParagraph"/>
              <w:spacing w:before="77"/>
              <w:ind w:left="144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lang w:val="pl-PL"/>
              </w:rPr>
              <w:t>Jeżeli posiada.</w:t>
            </w:r>
          </w:p>
        </w:tc>
      </w:tr>
      <w:tr w:rsidR="00BB50EB" w:rsidRPr="00E34E40">
        <w:trPr>
          <w:trHeight w:hRule="exact" w:val="408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>
            <w:pPr>
              <w:pStyle w:val="TableParagraph"/>
              <w:spacing w:before="49"/>
              <w:ind w:left="232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/>
                <w:sz w:val="14"/>
                <w:lang w:val="pl-PL"/>
              </w:rPr>
              <w:t>8)</w:t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 w:rsidP="00B35301">
            <w:pPr>
              <w:pStyle w:val="TableParagraph"/>
              <w:spacing w:before="77"/>
              <w:ind w:left="144" w:right="72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lang w:val="pl-PL"/>
              </w:rPr>
              <w:t>Imię  i  nazwisko  osoby/osób  upoważnionych  do  składania  oświadczeń  woli  w imieniu  organizacji</w:t>
            </w:r>
            <w:r w:rsidR="00B35301">
              <w:rPr>
                <w:rFonts w:ascii="Times New Roman" w:hAnsi="Times New Roman"/>
                <w:lang w:val="pl-PL"/>
              </w:rPr>
              <w:br/>
            </w:r>
          </w:p>
        </w:tc>
      </w:tr>
      <w:tr w:rsidR="00BB50EB" w:rsidRPr="007C7E56">
        <w:trPr>
          <w:trHeight w:hRule="exact" w:val="366"/>
        </w:trPr>
        <w:tc>
          <w:tcPr>
            <w:tcW w:w="10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>
            <w:pPr>
              <w:pStyle w:val="TableParagraph"/>
              <w:spacing w:before="56"/>
              <w:ind w:left="633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lang w:val="pl-PL"/>
              </w:rPr>
              <w:t>pozarządowej.</w:t>
            </w:r>
          </w:p>
        </w:tc>
      </w:tr>
    </w:tbl>
    <w:p w:rsidR="00BC7164" w:rsidRPr="007C7E56" w:rsidRDefault="00BC7164">
      <w:pPr>
        <w:rPr>
          <w:lang w:val="pl-PL"/>
        </w:rPr>
      </w:pPr>
    </w:p>
    <w:sectPr w:rsidR="00BC7164" w:rsidRPr="007C7E56" w:rsidSect="00B168E2">
      <w:pgSz w:w="11910" w:h="16840"/>
      <w:pgMar w:top="1134" w:right="620" w:bottom="993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1B" w:rsidRDefault="00041B1B" w:rsidP="00B168E2">
      <w:r>
        <w:separator/>
      </w:r>
    </w:p>
  </w:endnote>
  <w:endnote w:type="continuationSeparator" w:id="0">
    <w:p w:rsidR="00041B1B" w:rsidRDefault="00041B1B" w:rsidP="00B1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1B" w:rsidRDefault="00041B1B" w:rsidP="00B168E2">
      <w:r>
        <w:separator/>
      </w:r>
    </w:p>
  </w:footnote>
  <w:footnote w:type="continuationSeparator" w:id="0">
    <w:p w:rsidR="00041B1B" w:rsidRDefault="00041B1B" w:rsidP="00B16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43E77"/>
    <w:multiLevelType w:val="hybridMultilevel"/>
    <w:tmpl w:val="9B4A1558"/>
    <w:lvl w:ilvl="0" w:tplc="85A0E6FA">
      <w:start w:val="1"/>
      <w:numFmt w:val="decimal"/>
      <w:lvlText w:val="%1."/>
      <w:lvlJc w:val="left"/>
      <w:pPr>
        <w:ind w:left="507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B50EB"/>
    <w:rsid w:val="00041B1B"/>
    <w:rsid w:val="000F7C1C"/>
    <w:rsid w:val="002F20DC"/>
    <w:rsid w:val="00463C20"/>
    <w:rsid w:val="004C6D78"/>
    <w:rsid w:val="007C7E56"/>
    <w:rsid w:val="008B5278"/>
    <w:rsid w:val="00AF337A"/>
    <w:rsid w:val="00B168E2"/>
    <w:rsid w:val="00B35301"/>
    <w:rsid w:val="00BB50EB"/>
    <w:rsid w:val="00BC7164"/>
    <w:rsid w:val="00E3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04488-899D-41B9-AB61-2E86B49D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4"/>
      <w:ind w:left="226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168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8E2"/>
  </w:style>
  <w:style w:type="paragraph" w:styleId="Stopka">
    <w:name w:val="footer"/>
    <w:basedOn w:val="Normalny"/>
    <w:link w:val="StopkaZnak"/>
    <w:uiPriority w:val="99"/>
    <w:unhideWhenUsed/>
    <w:rsid w:val="00B168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6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!--RibbonX Visual Designer 2.31 for Microsoft Word CustomUI . XML Code produced on 2016-01-19-->
<customUI xmlns="http://schemas.microsoft.com/office/2006/01/customui">
  <ribbon>
    <tabs>
      <tab id="tab_iform" insertBeforeMso="TabHome" label="SignForm">
        <group idMso="GroupFont" visible="true"/>
        <group id="wypelnianie" label="Narzedzia">
          <button idMso="Copy" imageMso="Copy" size="large" label="Kopiuj"/>
          <button idMso="Paste" imageMso="Paste" size="large" label="Wklej"/>
          <separator id="Separator1"/>
          <button idMso="ProtectOrUnprotectDocument" imageMso="Lock" size="large" label="Ochrona"/>
          <separator id="Separator2"/>
          <button idMso="FileSave" size="large" label="Zapisz"/>
          <separator id="Separator3"/>
          <button idMso="FileClose" imageMso="WindowClose" size="large" label="Zamknij dokument"/>
          <separator id="Separator4"/>
        </group>
        <group id="resetowanie" label="Resetuj pola">
          <button idMso="FormFieldReset" imageMso="FormFieldReset" size="large" label="Wyczysc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8B26-3FDF-4F4C-BF2B-83DAEDDF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PRZEWODNICZĄCEGO KOMITETU DO SPRAW POŻYTKU PUBLICZNEGO z dnia 15 marca 2021 r. w sprawie wzoru informacji o wykorzystaniu środków pochodzących z opłaty za marnowanie żywności  oraz wzoru sprawozdania o sposobie zagospodarowania otrzymanej ż</vt:lpstr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o sposobie zagospodarowania otrzymanej żywności</dc:title>
  <dc:subject>zagospodarowanie otrzymanej żywności </dc:subject>
  <dc:creator>SignForm.pl</dc:creator>
  <cp:keywords>marnowanie żywności</cp:keywords>
  <dc:description>Dz.U. 2021, poz. 500 (załącznik 2)</dc:description>
  <cp:lastModifiedBy>Robert Borkowski</cp:lastModifiedBy>
  <cp:revision>8</cp:revision>
  <dcterms:created xsi:type="dcterms:W3CDTF">2021-03-19T09:59:00Z</dcterms:created>
  <dcterms:modified xsi:type="dcterms:W3CDTF">2021-03-19T22:44:00Z</dcterms:modified>
  <cp:category>SPRAWY POŻYTKU PUBLICZNEGO </cp:category>
  <cp:contentStatus>Formularz obowiązujący od dnia 18 marca 2021 r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LastSaved">
    <vt:filetime>2021-03-19T00:00:00Z</vt:filetime>
  </property>
</Properties>
</file>